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C1" w:rsidRDefault="001D20C1" w:rsidP="001D20C1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02.06.2022г. №54</w:t>
      </w:r>
    </w:p>
    <w:p w:rsidR="001D20C1" w:rsidRDefault="001D20C1" w:rsidP="001D20C1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1D20C1" w:rsidRDefault="001D20C1" w:rsidP="001D20C1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СЕЛЬСКОЕ ПОСЕЛЕНИЕ</w:t>
      </w:r>
    </w:p>
    <w:p w:rsidR="001D20C1" w:rsidRDefault="001D20C1" w:rsidP="001D20C1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УСОЛЬСКИЙ МУНИЦИПАЛЬНЫЙ РАЙОН</w:t>
      </w:r>
    </w:p>
    <w:p w:rsidR="001D20C1" w:rsidRDefault="001D20C1" w:rsidP="001D20C1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ОЙ ОБЛАСТИ</w:t>
      </w:r>
    </w:p>
    <w:p w:rsidR="001D20C1" w:rsidRDefault="001D20C1" w:rsidP="001D20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АДМИНИСТРАЦИЯ</w:t>
      </w: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D20C1" w:rsidRDefault="001D20C1" w:rsidP="001D20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ЕРЕЧНЯ ЗЕМЕЛЬНЫХ УЧАСТКОВ, КОТОРЫМ ПРИСВОЕНЫ КАТЕГОРИИ РИСКА ПРИ ОСУЩЕСТВЛЕНИИ МУНИЦИПАЛЬНОГО ЗЕМЕЛЬНОГО КОНТРОЛЯ 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РАЗДОЛЬИНСКОГО СЕЛЬСКОГО ПОСЕЛЕНИЯ УСОЛЬСКОГО МУНИЦИПАЛЬНОГО РАЙОНА </w:t>
      </w:r>
    </w:p>
    <w:p w:rsidR="001D20C1" w:rsidRDefault="001D20C1" w:rsidP="001D20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ОЙ ОБЛАСТ</w:t>
      </w:r>
      <w:bookmarkStart w:id="0" w:name="_GoBack"/>
      <w:bookmarkEnd w:id="0"/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0C1" w:rsidRDefault="001D20C1" w:rsidP="001D2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. ст. 22, 23, 24, 25 Федерального закона от 31 июля 2020 г. №248-ФЗ "О государственном контроле (надзоре) и муниципальном контроле в Российской Федерации", в соответствии с «Положением о муниципальном земельном контрол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» утвержденного Решением 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№151 от 25.11.2021 г., согласно критериям 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, </w:t>
      </w:r>
      <w:r>
        <w:rPr>
          <w:rFonts w:ascii="Arial" w:hAnsi="Arial" w:cs="Arial"/>
          <w:sz w:val="24"/>
          <w:szCs w:val="24"/>
        </w:rPr>
        <w:t xml:space="preserve">руководствуясь ст. 23, ст.45 Устава </w:t>
      </w:r>
      <w:proofErr w:type="spellStart"/>
      <w:r>
        <w:rPr>
          <w:rFonts w:ascii="Arial" w:eastAsia="Calibri" w:hAnsi="Arial" w:cs="Arial"/>
          <w:sz w:val="24"/>
          <w:szCs w:val="24"/>
        </w:rPr>
        <w:t>Раздоль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Ус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Иркут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D20C1" w:rsidRDefault="001D20C1" w:rsidP="001D2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0C1" w:rsidRDefault="001D20C1" w:rsidP="001D20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еречень земельных участков из категории земель «Земли населенных пунктов», которым присвоены категории риска при осуществлении муниципального земельного контрол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, согласно приложению №1.</w:t>
      </w:r>
    </w:p>
    <w:p w:rsidR="001D20C1" w:rsidRDefault="001D20C1" w:rsidP="001D2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периодическом печатном издании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1D20C1" w:rsidRDefault="001D20C1" w:rsidP="001D20C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3. Настоящее постановление вступает в силу с момента его подписания.</w:t>
      </w:r>
    </w:p>
    <w:p w:rsidR="001D20C1" w:rsidRDefault="001D20C1" w:rsidP="001D20C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0C1" w:rsidRDefault="001D20C1" w:rsidP="001D2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0C1" w:rsidRDefault="001D20C1" w:rsidP="001D2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D20C1" w:rsidRDefault="001D20C1" w:rsidP="001D2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1D20C1" w:rsidRDefault="001D20C1" w:rsidP="001D2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1D20C1" w:rsidRDefault="001D20C1" w:rsidP="00A00108">
      <w:pPr>
        <w:spacing w:after="0" w:line="240" w:lineRule="auto"/>
        <w:jc w:val="right"/>
        <w:rPr>
          <w:rFonts w:ascii="Courier New" w:hAnsi="Courier New" w:cs="Courier New"/>
        </w:rPr>
        <w:sectPr w:rsidR="001D20C1" w:rsidSect="001D20C1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A00108" w:rsidRPr="006C1635" w:rsidRDefault="00A00108" w:rsidP="00A00108">
      <w:pPr>
        <w:spacing w:after="0" w:line="240" w:lineRule="auto"/>
        <w:jc w:val="right"/>
        <w:rPr>
          <w:rFonts w:ascii="Courier New" w:hAnsi="Courier New" w:cs="Courier New"/>
        </w:rPr>
      </w:pPr>
      <w:r w:rsidRPr="006C1635">
        <w:rPr>
          <w:rFonts w:ascii="Courier New" w:hAnsi="Courier New" w:cs="Courier New"/>
        </w:rPr>
        <w:lastRenderedPageBreak/>
        <w:t xml:space="preserve">Приложение 1 </w:t>
      </w:r>
    </w:p>
    <w:p w:rsidR="00A00108" w:rsidRPr="006C1635" w:rsidRDefault="00A00108" w:rsidP="00A00108">
      <w:pPr>
        <w:spacing w:after="0" w:line="240" w:lineRule="auto"/>
        <w:jc w:val="right"/>
        <w:rPr>
          <w:rFonts w:ascii="Courier New" w:hAnsi="Courier New" w:cs="Courier New"/>
        </w:rPr>
      </w:pPr>
      <w:r w:rsidRPr="006C1635">
        <w:rPr>
          <w:rFonts w:ascii="Courier New" w:hAnsi="Courier New" w:cs="Courier New"/>
        </w:rPr>
        <w:t xml:space="preserve">к постановлению администрации </w:t>
      </w:r>
    </w:p>
    <w:p w:rsidR="00A00108" w:rsidRPr="006C1635" w:rsidRDefault="00A00108" w:rsidP="00A00108">
      <w:pPr>
        <w:spacing w:after="0" w:line="240" w:lineRule="auto"/>
        <w:jc w:val="right"/>
        <w:rPr>
          <w:rFonts w:ascii="Courier New" w:hAnsi="Courier New" w:cs="Courier New"/>
        </w:rPr>
      </w:pPr>
      <w:r w:rsidRPr="006C1635">
        <w:rPr>
          <w:rFonts w:ascii="Courier New" w:hAnsi="Courier New" w:cs="Courier New"/>
        </w:rPr>
        <w:t xml:space="preserve">Раздольинского сельского поселения </w:t>
      </w:r>
    </w:p>
    <w:p w:rsidR="00A00108" w:rsidRPr="006C1635" w:rsidRDefault="00A00108" w:rsidP="00A0010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C1635"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A00108" w:rsidRPr="006C1635" w:rsidRDefault="00A00108" w:rsidP="00A0010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C1635">
        <w:rPr>
          <w:rFonts w:ascii="Courier New" w:eastAsia="Times New Roman" w:hAnsi="Courier New" w:cs="Courier New"/>
          <w:lang w:eastAsia="ru-RU"/>
        </w:rPr>
        <w:t>Иркутской области</w:t>
      </w:r>
    </w:p>
    <w:p w:rsidR="00A00108" w:rsidRDefault="00A00108" w:rsidP="00A00108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6C1635">
        <w:rPr>
          <w:rFonts w:ascii="Courier New" w:eastAsia="Times New Roman" w:hAnsi="Courier New" w:cs="Courier New"/>
          <w:lang w:eastAsia="ru-RU"/>
        </w:rPr>
        <w:t>от 02.06.2022г. №54</w:t>
      </w:r>
      <w:r w:rsidRPr="006C163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</w:p>
    <w:p w:rsidR="006C1635" w:rsidRPr="006C1635" w:rsidRDefault="006C1635" w:rsidP="006C163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0108" w:rsidRPr="006C1635" w:rsidRDefault="00A00108" w:rsidP="00A00108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C16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ечень земельных участков с указанием категории риска в кадастровом квартале </w:t>
      </w:r>
      <w:r w:rsidRPr="006C1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:16:000109</w:t>
      </w:r>
    </w:p>
    <w:tbl>
      <w:tblPr>
        <w:tblW w:w="14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700"/>
        <w:gridCol w:w="2409"/>
        <w:gridCol w:w="1427"/>
        <w:gridCol w:w="1373"/>
        <w:gridCol w:w="2015"/>
        <w:gridCol w:w="1422"/>
        <w:gridCol w:w="1575"/>
      </w:tblGrid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Лесная, 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7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99 +/-15.6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Лесная, 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13 +/-14.49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8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Лесная, 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9:148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2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82 +/-17.4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0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41)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9 +/-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эксплуатации линейного сооружения «Линия электропередач - 0,4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3а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5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а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1 +/-19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5а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41 +/-17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7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29 +/-1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58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асть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2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9:159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00 +/-1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6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99 +/-14.4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6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99 +/-14.4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7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1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8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2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19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9:2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2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8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5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85 +/-17.4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Лесная, 9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7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9:5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85 +/-17.4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Лесная, 9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7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8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Лесная, 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 +/-13.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9:9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нинск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8C02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8C02E5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</w:tbl>
    <w:p w:rsidR="006C1635" w:rsidRDefault="006C1635" w:rsidP="006C163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00108" w:rsidRPr="006C1635" w:rsidRDefault="00A00108" w:rsidP="006C163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16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ечень земельных участков с указанием категории риска в кадастровом квартале </w:t>
      </w:r>
      <w:r w:rsidRPr="006C1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:16:000107</w:t>
      </w:r>
    </w:p>
    <w:tbl>
      <w:tblPr>
        <w:tblW w:w="14188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1612"/>
        <w:gridCol w:w="2228"/>
        <w:gridCol w:w="1498"/>
        <w:gridCol w:w="1356"/>
        <w:gridCol w:w="1992"/>
        <w:gridCol w:w="1232"/>
        <w:gridCol w:w="1734"/>
      </w:tblGrid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017:203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2-я Заречная, 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40 +/-2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Большая Черемшанка, ул. 2-я Заречная, 2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0010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0010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1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1-я Заречная, 2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0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1-я Заречная, 6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0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1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0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1-я Заречная, 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17.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0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ица 2-я Заречная, № 2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797 +/-4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ая Заречная, дом 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8 +/-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7222F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1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Большая Черемшанка, ул. 2-я Заречная, 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33 +/-3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1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Большая Черемшанка, ул. 2-я Заречная, 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2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2-я Заречная, 1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2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енокос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2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1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72 +/-3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прилегающий с южной стороны к усадьбе, расположенной по адресу: Иркутская область, Усольский район, поселок Большая Черемшанка, ул.2-я Заречная, 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п. Большая Черемшанка, ул. 1-я Заречная, №4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1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4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Большая Черемшанка, ул. 1-я Заречная, №4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99 +/-1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Большая Черемшанка, ул.1-я Заречная, 1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72 +/-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личное подсобное хозяйство (с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равом возведения жилого дома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15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2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6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6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Большая Черемшанка, ул. 1-я Заречная, 6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 Заречная, 2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24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8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№ 1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8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р-н, п. Большая Черемшанка, ул. 2-я Заречная, 2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194 +/-4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18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№ 3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жилого личного домовлад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9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Гаражная, № 2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19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1-я Заречная, 4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1-я Заречная, 4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адовод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ица 1-ая Заречная, дом 7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район, п. Большая - Черемшанка, ул. 1-я Заречная, № 7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 +/-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индивидуального жилищ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20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№ 7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 +/-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6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92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8 +/-9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 эксплуатацию электросетевого комплекса Большая Черемшанка-1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5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692 +/-4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№11-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98 +/-3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личного домовлад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0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я Заречная, д. № 1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1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. Большая-Черемшанка, ул. Гаражная, № 1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4000 +/-4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2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2-я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личного домостро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личного домостро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7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26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 Заречная, 2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47 "а"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6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2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46 +/-4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личного домостро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7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Гаражная, 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7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7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7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7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64 +/-17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риентира: Иркутская область, Усольский район, п. Большая Черемшанка, ул. Гаражная, 3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 +/-3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28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Гараж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1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8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-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. Большая Черемшанка, ул. Заречная 1-я, д. 1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8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1-я Заречная , 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98 +/-1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Гаражная, 3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 +/-2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9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19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 +/-16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29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 Заречная, 4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882 +/-2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здания ФАП п. Большая Черемшанк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Большая Черемшанка, ул. 2-я Заречная, 26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адовод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3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0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6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97 +/-2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0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. Большая Черемшанка, ул. 1-я Заречная, 36 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56 +/-16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0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. Большая Черемшанка, ул. 1-я Заречная, 36 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0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. Большая Черемшанка, ул. 1-я Заречная, 3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0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 в 40 м. южнее усадьбы ул. 1-я Заречная, 19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83 +/-2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6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1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2-я Заречная, 1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31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3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9.17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2-я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7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1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65 +/-31.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2-я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3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п. Большая Черемшанка ул. 2-я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3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2-я Заречная, 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2-я Заречная, 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(с правом возведения жилого дома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д. Большая Черемшанка, ул. 1-я Заречная, 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2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3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2-я Заречная, 1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ого строени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4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-Черемшанка, ул. 1-я Заречная, 2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ловно-разрешенный вид использования - "небольшие гостиницы"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 Заречная, 1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4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Гаражная, 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 с-в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ор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 усадьбе в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Б.Черемшанка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2-я Заречная, 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п. Большая Черемшанка ул. Заречная-2, 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5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55 +/-2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2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2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д. Б-Черемшанка, ул. 1-я Заречная,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36 +/-4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4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97 +/-3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Заречная, 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5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5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п. Большая Черемшанка, ул. 1-я Заречная, 3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1.76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Гаражная, 1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Большая Черемшанка, ул. 1-я Заречная, 2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640 +/-18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6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я Зареч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2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6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 ул. 2-я Заречная, 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1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 Заречная, 1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7:7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6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Большая Черемшанка, ул. Гаражная, 1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54 +/-17.76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7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ая Заречная, 1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рилегающий с северной стороны к усадьбе в п. Большая Черемшанка, ул. 2-я Заречная, 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хлебопекарн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Хлебопекарн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ая Заречная, 2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поселок Большая Черемшанка, улица Заречная 1-я, земельный участок 3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00 +/-2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Большая Черемшанка, ул. 1-я Заречная, 7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-ая Заречная, дом № 5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93 +/-17.1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8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- Черемшанка, ул. 2-я Заречная №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ая Заречная, 3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я Заречная, 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Большая Черемшанка, ул. 1-я Заречная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1 Заречная, 6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2-ая Заречна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оселок Большая Черемшанка, ул. Гаражная, 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7:9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Большая Черемшанка, ул. Заречная, 2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00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</w:tbl>
    <w:p w:rsidR="006C1635" w:rsidRDefault="006C1635" w:rsidP="006C16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F226F" w:rsidRPr="00A00108" w:rsidRDefault="006C1635" w:rsidP="000F226F">
      <w:pPr>
        <w:spacing w:after="0" w:line="240" w:lineRule="auto"/>
        <w:jc w:val="center"/>
      </w:pPr>
      <w:r w:rsidRPr="006C16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земельных участков с указанием к</w:t>
      </w:r>
      <w:r w:rsidR="000F226F" w:rsidRPr="006C16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тегории риска в кадастровом квартале </w:t>
      </w:r>
      <w:r w:rsidR="000F226F" w:rsidRPr="006C1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:16:00010</w:t>
      </w:r>
      <w:r w:rsidR="000F2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:rsidR="000F226F" w:rsidRPr="006C1635" w:rsidRDefault="000F226F" w:rsidP="006C16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026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"/>
        <w:gridCol w:w="1132"/>
        <w:gridCol w:w="6"/>
        <w:gridCol w:w="3115"/>
        <w:gridCol w:w="6"/>
        <w:gridCol w:w="988"/>
        <w:gridCol w:w="6"/>
        <w:gridCol w:w="1697"/>
        <w:gridCol w:w="23"/>
        <w:gridCol w:w="1793"/>
        <w:gridCol w:w="23"/>
        <w:gridCol w:w="1421"/>
        <w:gridCol w:w="2266"/>
        <w:gridCol w:w="559"/>
      </w:tblGrid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объекта недвижимо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и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дрес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или основная 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характеристика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атегория земель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Восточн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66 +/-15.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70.7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Зелен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ёная, 1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0F22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е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99 +/-20.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0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,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 , п. Раздолье, ул. Зеленая, дом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.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ёная, №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00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еная, № 2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ёная, 3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1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Местоположение установлено относительно ориентира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сположенного в границах участка.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2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2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3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с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прилегающий с северо-восточной стороны к усадьбе по ул. Восточн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49 +/-20.2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д.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ос. Раздолье, пер. Мира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80 +/-3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38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1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87 +/-6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8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78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10 +/-1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9 "а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80 +/-5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нежилого здания школ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68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9 +/-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прилегающий к усадьбе, расположенной по адресу: 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Мира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600 +/-2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пер. Школьный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39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19 "а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96 +/-3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ер.Трактовы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ер.Трактовы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5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овая, 8-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5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ов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6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водонапорной башн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6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3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75 +/-4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6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35 +/-2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6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28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68 +/-2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7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3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21 +/-5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8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00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49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прилегающий к земельному участку, расположенному по адресу: Иркутская область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район, п. Раздолье, ул.40 лет Победы, 1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679 +/-2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0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ёная, 3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28 +/-3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3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1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1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5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3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5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3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4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3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5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33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5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рилегающий к усадьбе, расположенной по адресу: Иркутская область, Усольский район, п. Раздолье, ул. Октябрьская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 +/-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5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Школьный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5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84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24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 +/-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торгового павильон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-н, п. Раздолье, ул. 40 лет Победы, д.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-н, п. Раздолье, ул. Восточная, д. 11, кв.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9 +/-1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1/2 част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. Иркутская, р-н Усольский, п. Раздолье, ул. Набережная, уч.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75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6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. Раздолье, ул. Мира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8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105 +/-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эксплуатац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8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1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5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8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1 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5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8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1 в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5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59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23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8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0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Нагорная, 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065 +/-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FD7B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Мира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7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Таёжн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3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8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агорная, 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8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ь,Усольский</w:t>
            </w:r>
            <w:proofErr w:type="spellEnd"/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йон,п.Раздолье,ул.Пролетар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1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спортивной площадк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8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1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80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детской площадк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8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ь,Усольский</w:t>
            </w:r>
            <w:proofErr w:type="spellEnd"/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4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45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детской площадк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9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рилегающий с северной стороны к земельному участку, расположенному по адресу: Иркутская область, Усольский район, п. Раздолье, ул. Восточн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23 +/-1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69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рилегающий к усадьбе, расположенной по адресу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9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69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 +/-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0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абереж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 +/-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0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2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0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70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рилегающий к земельному участку, расположенному по адресу: Иркутская область, Усольский район, п. Раздолье, ул. Мира, 5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15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4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1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объектов здравоохран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1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4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57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объектов здравоохран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2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елок Раздолье, ул. Пролетарская, 3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2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23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1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24 +/-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3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1 +/-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3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3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7-1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4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7-1 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94 +/-1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огородниче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4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2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4 +/-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птек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5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288 +/-2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5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1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22 +/-1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5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5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рилегающий к ул. Набереж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3 +/-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77 +/-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Блокированные двухсемейные и многосемейны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71 +/-19.0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Усольский р-н, Раздолье п., ул. Восточная, 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9.1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Усольский р-н, Раздолье п., ул. Нагорн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12 +/-19.2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6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Усольский р-н, Раздолье п., ул. Нагорная, 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9.1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7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1 в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7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дноквартирные жилые дома не выше двух этаже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98 +/-1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Школьный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80 +/-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 "А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 +/-1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ловно разрешенный вид использования: магазины товаров первой необходимост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5 +/-9.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8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78 +/-16.7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8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Школьный, 2а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, п. Раздолье, ул. Мира, 2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Восточ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98 +/-19.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6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8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5 +/-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86 +/-1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79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8 +/-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5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горная, 2 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дноквартирные жилые дома н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88 +/-1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римыкающего с северо-востока к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4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римыкающего с северо-востока к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0 +/-7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0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98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5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1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агорн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23 +/-14.9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ведения личного подсоб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34-2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73 +/-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1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1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88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5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 +/-1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4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 +/-1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Мира, 25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48 +/-18.3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лощадка для отдых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99 +/-17.1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Новая, 1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350 +/-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2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Трактовая, 3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5 +/-31.4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75 +/-1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2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2)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порядка 2 км на запад от ориентира поселок Раздолье, л/б реки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впадение реки Черемшанк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63 +/-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женерные сети и сооруж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й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17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45 +/-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1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5 +/-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женерные сети и сооруж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5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(Граница участка многоконтурная. Количество контуров - 3)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Российская Федерация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4495 +/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-6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нженерные сет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 сооруж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1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аежная, 15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2 +/-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женерные сети и сооружения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3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одгорная, 9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6 +/-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одопроводные сооружения для подготовки и хранения питьевой вод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4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4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4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 +/-1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4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4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4 +/-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4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1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54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84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4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 "А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30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лигиозное использование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1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17 +/-14.9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Восточный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15 +/-12.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5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пер. Восточный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80 +/-12.0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8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абер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Набережная, 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89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8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абер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агорн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19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19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римыкает с северо-востока к п.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658 +/-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подсобного сельск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Усольский, п. Раздолье,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.Трактовая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8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адовод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0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ица Новая, №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овая, 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15 +/-13.6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0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с. Раздолье, ул. Новая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0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овая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79 +/-2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Усольский, п.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ира, 4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ул. Нов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ул. Нов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ов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15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87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5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40 +/-13.7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88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2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89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ролетарская, 19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18 +/-14.5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отельные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9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37 +/-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19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47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9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 2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99 +/-16.4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93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22 +/-17.2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9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51 +/-16.6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19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 +/-12.1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Мира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отделения связ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 ул. Октябрьская, 1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0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ция,Иркутская</w:t>
            </w:r>
            <w:proofErr w:type="spellEnd"/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п. Раздолье, ул. 40 лет Победы, 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57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0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40 лет Победы, 3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70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0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40 лет Победы, 3в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73 +/-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06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1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86 +/-1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й жилые дома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0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40 лет Победы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1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Мира, 27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5 +/-2.8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сборно-разборного сооружения сотовой связ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2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4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 +/-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размещения детской площадк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4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Нагорн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52 +/-12.8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Мира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55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сельское поселение Раздольинского муниципального образования, поселок Раздолье, улица Пролетарская, 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28 +/-8.7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с правом возведения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1 д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0 +/-19.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Долгополова, 1г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0 +/-19.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51 +/-20.2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дноквартирные жилые дома не выше двух этажей с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28 +/-16.5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0F22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3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48 +/-10.1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е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665496 Иркутская область, Усольский р-н, п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40 лет Победы, участок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е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, 3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72 +/-12.9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39 +/-13.2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пер. Таежный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63 +/-18.7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одгор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Советский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48 +/-15.0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1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33 +/-2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сельское поселени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е образование, поселок Раздолье, улица Зелёная, 28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46 +/-17.3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1050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40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ет Победы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940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дноквартирные жилые дома н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 1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30 +/-12.7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е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л. Мира, 2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85 +/-10.9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пер. Советский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16 +/-18.5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6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1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81 +/-20.0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64 +/-12.4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11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 +/-22.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ролетарская, 36а, кадастровый квартал 38:16:00010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ролетарская, 38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Долгополова, 2 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Мира, 9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3 +/-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фисы, конторы, организации различных форм собственност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пер. Мира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63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личного домовладен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4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аежная, 17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5.6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68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9.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Восточная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4 +/-12.6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Восточная, 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16 +/-16.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8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оселок Раздолье, улица Таежная, участок №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6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51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61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9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167 +/-4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уристические комплексы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29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Новая, 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63 +/-16.6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едение личного подсобного хозяйства с правом возведения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2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2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21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30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1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ежн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40 лет Победы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7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2в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31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еная, 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4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2г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1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2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оселок Раздолье, улица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часток 10/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Новая, 6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49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Пролетарск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843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гаражи, гаражны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оян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ежн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00 +/-1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Мира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Мира, 1б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20.7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, Федерация, Иркутская область, муниципальный район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поселок Раздолье, улица Советская, участок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69 +/-1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аёжная, 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 +/-17.8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4/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3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ица 40 лет Победы, дом №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45 +/-15.8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личного домовладения взамен ветхог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980 +/-3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уристические комплексы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Октябрьская, 5/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, 5/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,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1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дом №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Октябрьская, 2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2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2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одгорная, 1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Октябрьская,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93.2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3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5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00 +/-19.4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п. Раздолье, пер. Школьный, 5-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81 +/-2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 установку отдельной приводной радиостанци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1058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1076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1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341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00 +/-18.8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Подгор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6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2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6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4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муниципальный район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п. Раздолье, переулок Советский, участок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96 +/-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4.8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3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Усольский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 ул. Пролетарская, 2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ролетарская, 2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3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8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3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Пролетарск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ул. Пролетарск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2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 ул. Пролетарск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Пролетарская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B20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2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2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52 +/-17.3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8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2)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оселок Раздолье, улица Рабоч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61 +/-13.8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рилегающий с северо-западной стороны к усадьбе в п. Раздолье, ул. Рабочая, 2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6 +/-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, 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. Раздолье, ул. Рабочая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900 +/-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.2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76 +/-4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Рабочая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 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и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Российская Федерация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оселок Раздолье, ул. Советская, 1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ролетарская, 2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783 +/-12.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 16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29 +/-7.2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1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64 +/-1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сельское поселение Раздольинского муниципального образования, поселок Раздолье, улица Советская, 2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39 +/-10.7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2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Усольский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Советская, 1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 +/-16.0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, 1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Советск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1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Таеж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Таеж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д. №2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ь,Усольский</w:t>
            </w:r>
            <w:proofErr w:type="spellEnd"/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п. Раздолье, ул. Таежная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299 +/-2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6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2)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Таёжный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A500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A5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Таежная, 3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95.26 +/-36.3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ежн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ежн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Раздолье ул. Таежная №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6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Набережн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ежная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ёжн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ежн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Трактовая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Таеж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Таежн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аежная, 3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3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п.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Трактов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он, п. Раздолье, ул. Трактовая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9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Школьный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Школьный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4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96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16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3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Трактов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3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4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Новая,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Иркутская область, Усольский район, п. Раздолье, ул. Трактовая, 3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97 +/-6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7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0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ица Трактовая, №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.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ос. Раздолье, улица Трактовая, №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.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09 +/-36.4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1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 ж/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р-ва</w:t>
            </w:r>
            <w:proofErr w:type="spellEnd"/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13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14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8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7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5.6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2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№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60 +/-29.3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24 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99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91 +/-1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с. Раздолье, ул. Трактов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с. Раздолье, ул. Трактов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2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3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2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2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3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31.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52.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3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4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4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 +/-27.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№ 4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п. Раздолье, ул. Трактовая, 4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Трактовая, 4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4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4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4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4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Зелен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5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5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5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5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5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6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6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ый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ельское поселение, поселок Раздолье ул. Трактовая, 7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7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7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40 лет Победы, 1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95 +/-15.6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дом №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пер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Овражный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Овражный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Овражный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62 +/-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84 +/-2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раницах участка.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пер. Школьный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Школьный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7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с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.Раздолье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46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6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Новая, дом 10, кв.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индивидуального жилищного строительства, условно разрешенный вид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спользования: "магазины товаров первой необходимости"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15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43 +/-2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магазина продовольственных товаро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20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пер. Советский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пер. Школьный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р-н Усольский, с. Раздолье, ул. Новая, 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8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12 кв.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4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47.54 +/-27.5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аежная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10.0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5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65 +/-25.8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, 3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ая обл., р-н Усольский, п. Раздолье, автомобильная дорога общего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льзвани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Тельма-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43294 +/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-18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эксплуатации автомобильной дороги общего пользования Тельма-Раздоль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1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р-н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7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965 +/-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тернаты для престарелых и инвалидо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одгорн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0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№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7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квартиры в двухквартирном жилом дом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Трактов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Набережная, 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5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№ 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Восточ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 1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5.2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№ 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уч. №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37.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3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Подгорная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5.2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№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92 +/-1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3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2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6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Набережная, №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60 +/-16.2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№ 1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52 +/-2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квартиры в двухквартирном жилом дом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№ 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5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5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Мира, 2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5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1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Раздолье, ул. Мира, 3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6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., п. Раздолье, ул. Новая, № 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№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1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7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№ 19-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9 +/-5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5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Усольский р-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. п. Раздолье, ул. 40 лет Победы, 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21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29 +/-2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59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40 лет Победы, 1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0 +/-15.6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определен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45 +/-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6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№ 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87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, 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Трактовая, 2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Зелёная, 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95 +/-1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Трактов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1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1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Пролетарск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2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Подгорная, № 18-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№3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Зеле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.Раздолье, ул. Зеленая, №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4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., Усольский р-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 +/-11.6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6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Зелё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с правом возведения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, п. Раздолье, ул. Долгополова, № 11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№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5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 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99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, 2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с. Раздолье, ул. Пролетарская, 3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9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№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п. Раздолье, ул. Восточная, № 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99 +/-12.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6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№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6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пер. Таёжный, 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1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7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, п. Раздолье, ул. Советская, №1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, п. Раздолье ул. Восточная, №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жилого личного домовладен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Подгорная, №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№5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6 +/-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483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40 лет Победы, №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7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Раздолье, ул. Октябрьская, 3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абережная,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59 +/-1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р. Усольский, п. Раздолье, ул. Рабочая, №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41 +/-14.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6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341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еная, уч. 2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 +/-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0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Советская, № 2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1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38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18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2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1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 +/-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 ул. Долгополова, 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Октябрьская №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</w:t>
            </w: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йон ,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. Раздолье, ул. 40 лет Победы, №1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70 +/-1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2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834 +/-4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п. Раздолье, ул. Подгорная, 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3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оветская, 2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4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Раздолье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оветская, 2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№ 1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78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Восточн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5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31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Октябрьская, 19 -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84 +/-46.3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5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, п. Раздолье, ул. Подгорн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Мира, 2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5.2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Восточная, 2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15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Трактовая, № 3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00 +/-18.8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6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., п. Раздолье, ул. Мира, № 4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Долгополов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7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Восточн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5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7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96 +/-20.0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341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н, п. Раздолье, ул. Советская, дом 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Долгополов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8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Раздолье, ул.Пролетарская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Овражный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5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Долгополов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индивидуального жилищ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 Усольский, п. Раздолье, ул. Мира, 38- 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482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1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17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Октябрьская,1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7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Новая, 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н, п.Раздолье, ул.40 лет Победы, уч.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№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55 +/-2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0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40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ет Победы, № 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400 +/-17.1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ведения личного подсоб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0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н, п. Раздолье, ул. Мира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482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0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15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0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.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Октябрьская, №2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2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Долгополова, 6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р. Усольский, п. Раздолье, ул. Мира, № 2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30 +/-1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1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№ 2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5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личного подсобного хозяйства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1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Рабочая, 2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 +/-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ведения личного подсоб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с. Раздолье, ул. Долгополов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482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2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-н, п. Раздолье, ул. Трактовая, №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2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Усольский р-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 1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с. Раздолье, ул. Долгополова, 8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3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Советская, 10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№ 9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46 +/-12.3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835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 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4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Усольский район, п. Раздолье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40 лет Победы, №1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43 +/-1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341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Усольский р-н, п. Раздолье ул. Пролетарская, 28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4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р. Усольский, п. Раздолье, ул. Долгополова, 9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4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1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ичное подсобное хозяйство (с правом возведения жилого дома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Новая, 3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45 +/-18.6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Пролетарская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Долгополова, 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220 +/-2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ля индивидуального жилищ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6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40 лет Победы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83 +/-17.0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6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№ 3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60 +/-14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6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Восточная, 4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6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р. Усольский, п. Раздолье, ул. 40 лет Победы, №12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40 +/-13.7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Долгополова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№ 1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40 лет Победы, 2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200 +/-5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лич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умеренно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ос. Раздолье, ул. Рабочая, 1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90 +/-34.9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7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дом № 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99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Долгополова,11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9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ица 40 лет Победы, дом № 1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45 +/-14.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личного домовладения взамен ветхог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8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981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90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Школьный, 2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 +/-41.4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0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ер.Совет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0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. Усольский, п. Раздолье, ул. Таёжная, 1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1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, ул. Мира, № 26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.4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1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дом №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0 +/-4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жилого индивидуальн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1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Раздолье, ул. Трактовая, 3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92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7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80 +/-3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2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., Усольский р-н, п. Раздолье, ул. Таёжная, №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  <w:trHeight w:val="482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2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пер. Школьный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2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9-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 +/-44.2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оружения для хранения транспортных средст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2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Рабочая, 8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 и садовод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рилегающий с северной стороны к усадьбе, расположенной по адресу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Трактов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600 +/-35.6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1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р-н. Усольский, п. Раздолье, пер. Трактовый, д. 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5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бъект умеренной категори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риентир прилегающий с северо-восточной стороны к усадьбе, расположенной по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ресу:.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адрес ориентира: Иркутская область, Усольский район, п. Раздолье, ул. Трактовая, 7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99 +/-3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риентир прилегающий с северо-западной стороны к усадьбе, расположенной по </w:t>
            </w:r>
            <w:proofErr w:type="spellStart"/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ресу:.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22 +/-36.5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 20 "а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9 +/-4.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магазина продовольственных товаро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20-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12 +/-28.9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3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Раздолье, ул.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итойск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№ 20 "б"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7 +/-9.5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строительства магазина продовольственных товаро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Зелен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6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 +/-1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магазина смешанных товаров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6:94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1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3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84 +/-1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5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 Количество контуров - 480)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Раздолье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72 +/-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 эксплуатацию электросетевого комплекса Раздолье-1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прилегающий с восточной стороны к усадьбе, расположенной по адресу: Иркутская область, Усольский район, п. Раздолье, ул. Пролетарская, 24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17 +/-12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огородниче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аёжная, № 36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18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центральная часть п. Раздолье, ул. Мир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 +/-7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 установку антенно-мачтового сооружения сотовой связи и контейнер-аппаратно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Советская, 8/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68 +/-24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йон, п. Раздолье, ул. Зелёная, 5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100 +/-23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0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Мира, 42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19 +/-108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2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8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19 +/-1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жилого дом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3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Рабочая, 20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4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Подгорная, 15а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 +/-11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5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айон, п. Раздолье, ул. Советская -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400 +/-229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лесопильного цех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Трактовая, 4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одгорная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 +/-16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. Раздолье, ул. Пролетарская, 9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Для ведени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бъек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становление от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5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Раздолье, ул. Пролетарская, 1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Раздолье, ул. Зеленая, 14-1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 +/-17.5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7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8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Раздолье ул. Зеленая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  <w:tr w:rsidR="000D71A0" w:rsidRPr="00CF07F3" w:rsidTr="002C14A6">
        <w:trPr>
          <w:gridAfter w:val="1"/>
          <w:wAfter w:w="186" w:type="pct"/>
        </w:trPr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6:9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с. Раздолье, ул. Зеленая, 7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CD4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кт умеренной категории риска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5E53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становление от 02.06.2022 №54</w:t>
            </w:r>
          </w:p>
        </w:tc>
      </w:tr>
    </w:tbl>
    <w:p w:rsidR="00A00108" w:rsidRDefault="00A00108" w:rsidP="000F226F">
      <w:pPr>
        <w:spacing w:after="0" w:line="240" w:lineRule="auto"/>
        <w:jc w:val="center"/>
      </w:pPr>
    </w:p>
    <w:p w:rsidR="005B162A" w:rsidRPr="006C1635" w:rsidRDefault="005B162A" w:rsidP="005B162A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C16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ечень земельных участков с указанием категории риска в кадастровом квартале </w:t>
      </w:r>
      <w:r w:rsidRPr="006C1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:16:000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</w:p>
    <w:p w:rsidR="00D01B3A" w:rsidRPr="00CF07F3" w:rsidRDefault="00D01B3A" w:rsidP="000F226F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14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601"/>
        <w:gridCol w:w="1853"/>
        <w:gridCol w:w="1853"/>
        <w:gridCol w:w="1350"/>
        <w:gridCol w:w="2229"/>
        <w:gridCol w:w="1224"/>
        <w:gridCol w:w="2146"/>
      </w:tblGrid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Реквизиты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1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960B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Октябрьский, ул. Набережная, 3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 +/-15.25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4538E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1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1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р. Усольский п. Октябрьский ул. Мира, 1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ндивидуальное жилищно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1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0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Октябрьский, пер. Мира, 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агазин "Промтовары"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довольственный магази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11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21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93 +/-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оловая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Мира, 1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2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32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Усольский р-н,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1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асть, Усольский район, п. Октябрьский, ул. Мира, 1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Вид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еквизиты  о присвоении категории риска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2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2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2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2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Октябрьский, ул. Мира, 17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5,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р-н Усольский, п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ктябрьский, ул. Мира, 3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Реквизиты  о присвоении категории риска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Октябр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Набережная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7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Октябр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1-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7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8-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Мира, 2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8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1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едение личного подсобного хозяйства (с правом возведения жилого дома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1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Набережная, 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район, п. Октябрьский, ул. Мира, 3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ъект умеренной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1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4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риентир</w:t>
            </w:r>
            <w:proofErr w:type="gram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рилегающий с северо-восточной стороны к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адьбе.Почтовы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адрес ориентира: прилегающий с северо-восточной стороны к усадьбе, расположенной по адресу: Иркутская обл., Усольский район, п. Октябрьский, пер. Мира, 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99 +/-66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1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Октябрьская, 2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40 +/-5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нежилых зданий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2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нтральная контор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7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7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Октябрьская, 2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1 +/-46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эксплуатации магазин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7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Набережная, 2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 +/-4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7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асть, Усольский район, п. Октябрьский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л. Мира, 1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0 +/-20.41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2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пер. Школьны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0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Октябр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ул. Мира, 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0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Мира, 2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1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Октябрьский, ул. Мира, 2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 +/-12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1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район, п. Октябрьский, пер. Школьный, 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500 +/-1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одноквартирные жилые дома не выш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двух этажей с приквартирными участкам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1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Октябрьский ул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ктябрьская, 10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3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уч. 9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с правом возведения жилого дом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оссийская Федерация, Иркутская область, Усольский район, п. Октябрьский, ул. Набережная, 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2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26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2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Набережная, 1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39 +/-18.97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2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18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6 +/-19.82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4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2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31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84 +/-11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пер. Школьный, 7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11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50 +/-17.32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30-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900 +/-1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Набережная, 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17 +/-5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ловно разрешенный вид использования: магазины товаров первой необходимост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3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30/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400 +/-15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Усольский п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ктябрьский ул. Мира, 2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ъект умеренной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Набережная, 1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2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ый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ельское поселение, поселок Октябрьский, ул. Октябрьская, 16/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окированные двухсемейные и многосемейные жилые дома с приквартирными участкам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Набережная, 3/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4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ул. Октябрьская, 32/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4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Иркутская обл.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.Октябр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 31-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Октябрьский, ул. Набережная, 1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4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ый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ельское поселение, поселок Октябрьский, ул. Октябрьская, 16/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Усольский район, п. Октябрьский, пер. Школьный, 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населённых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д усадьбу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ъект умеренной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Набережная, 22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 +/-38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., р-н Усольский, п. Октябрьский, пер. Школьный, 1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пер. Школьны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Иркутская область, Усольский район, п. Октябрьский, ул. Мира, № 1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5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Почтовый адрес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риентира: обл. Иркутская р. Усольский п. Октябрьский ул. Набережная, 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индивидуальное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1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ркутская область, Усольский район, п. Октябрьский, пер. Мира, 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1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очтовый адрес ориентира: Иркутская область, Усольский р-он, п. Октябрьский, ул. Мира, 2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Усольский район, сельское поселение Раздольинского муниципального образования,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оселок Октябрьский, улица Набережная, 1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2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1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1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95 +/-4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6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2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пер. Школьный, 1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2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37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7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2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22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3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7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чтовый адрес ориентира: обл. Иркутская р. </w:t>
            </w: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 п. Октябрьский ул. Набережная, 2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Вид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еквизиты  о присвоении категории риска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0-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6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2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38:16:000108:8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Мира, 24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, 2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Набережн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8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9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Усольский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ый район, </w:t>
            </w:r>
            <w:proofErr w:type="spellStart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ельское поселение, поселок Октябрьский, ул. Октябрьская, 20/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1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ъект умеренной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19-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 ул. Октябрьская, 31-2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Вид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еквизиты  о присвоении категории риска земельного участка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2C14A6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8:16:000108:98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чтовый адрес ориентира: обл. Иркутская р. Усольский п. Октябрьский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5E53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960BC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</w:tbl>
    <w:p w:rsidR="00CF07F3" w:rsidRDefault="00CF07F3" w:rsidP="006800F4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47BAD" w:rsidRPr="006C1635" w:rsidRDefault="00947BAD" w:rsidP="006800F4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C16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ечень земельных участков с указанием категории риска в кадастровом квартале </w:t>
      </w:r>
      <w:r w:rsidRPr="006C1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:16:000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947BAD" w:rsidRDefault="00947BAD" w:rsidP="006800F4">
      <w:pPr>
        <w:spacing w:after="0" w:line="240" w:lineRule="auto"/>
        <w:jc w:val="center"/>
      </w:pPr>
    </w:p>
    <w:tbl>
      <w:tblPr>
        <w:tblW w:w="14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1537"/>
        <w:gridCol w:w="2134"/>
        <w:gridCol w:w="1418"/>
        <w:gridCol w:w="2622"/>
        <w:gridCol w:w="1898"/>
        <w:gridCol w:w="1176"/>
        <w:gridCol w:w="1403"/>
      </w:tblGrid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ъекта недвижимо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ид объекта 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движимости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дрес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или 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ая характеристика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атегория земель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ы </w:t>
            </w: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зрешенного использования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Вид </w:t>
            </w: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Реквизиты  о </w:t>
            </w: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присвоении категории риска земельного участка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D71A0" w:rsidRPr="00CF07F3" w:rsidRDefault="000D71A0" w:rsidP="006800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F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000:88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400 +/-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личное подсобное хозяйство (с правом возведения жилого дома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000:88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400 +/-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личное подсобное хозяйство (с правом возведения жилого дома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 ул. Дачная, 35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0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 ул. Дачная, 2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552 +/-13.79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52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асть, Усольский район, прилегающего к его усадьбе с юго-западной стороны в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д. Борисова, ул. Дачная, 52-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огородниче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 ул. Дачная, 1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3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асть, Усольский район, прилегающий с юго-западной стороны к </w:t>
            </w:r>
            <w:proofErr w:type="gramStart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усадьбе ,</w:t>
            </w:r>
            <w:proofErr w:type="gramEnd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асположенной по адресу : Иркутская область, Усольский район, деревня Борисова, ул. Дачная 2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, без права возведения жилого дом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3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000 +/-38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под строительство одноквартирного жилого дом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3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асть, Усольский район, д. Борисова, </w:t>
            </w:r>
            <w:proofErr w:type="spellStart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с.т</w:t>
            </w:r>
            <w:proofErr w:type="spellEnd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"Саяны", уч. 1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348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6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090 +/-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4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троительства жилого дом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3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16 +/-1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38:16:000104: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79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(Граница участка многоконтурная. Количество контуров - 70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8 +/-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ля эксплуатации сооружения - Электрическая сеть 0,4 </w:t>
            </w:r>
            <w:proofErr w:type="spellStart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spellEnd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д. Борисо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38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831 +/-14.98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598 +/-2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7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995 +/-1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38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712 +/-4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асть, Усольский район, д. Борисова, ул. Дачная, уч. </w:t>
            </w:r>
            <w:proofErr w:type="gramStart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  <w:proofErr w:type="gramEnd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88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(Граница участка многоконтурная. Количество контуров - 5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 +/-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ля эксплуатации сооружения - ВЛ-10кВ </w:t>
            </w:r>
            <w:proofErr w:type="spellStart"/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Новожилкино-Целоты</w:t>
            </w:r>
            <w:proofErr w:type="spellEnd"/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9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емельный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Иркутская область, Усольский район,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д. Борисова, ул. Дачная, 2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765 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емли населённых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Для ведения личного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умеренной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9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прилегающий к земельному участку, расположенному по адресу: Иркутская область, Усольский район, д. Борисова, ул. Дачная, 7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750 +/-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9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962 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19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7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696 +/-14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№ 3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035 +/-19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903 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5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195 +/-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емельный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Иркутская область, Усольский район,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д. Борисова, ул. Дачная, 62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994 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емли населённых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ъект умеренной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5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477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128 +/-1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291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842 +/-1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378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0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7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078 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364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38:16:000104:21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7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846 +/-1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6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302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7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767 +/-1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5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383 +/-1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40 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000 +/-2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Степная, 1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362 +/-25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822 +/-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500 +/-20.7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асть, Усольский район, д. Борисова, ул.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Дачная, 4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827 +/-1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ля ведения личного подсобного 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хозяйства (Ж1с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380 +/-1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5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156 +/-1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40В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000 +/-19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2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40Б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000 +/-19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2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Степная, 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399 +/-2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1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 +/-5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23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4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910 +/-15.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., р-н Усольский, д. Борисова, ул. Дачная, 5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4: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., р-н Усольский,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4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2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2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3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2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9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2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5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2б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8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7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-он,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-он, д. Борисова, ул. Дачная, 14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3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4:3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., Усольский р., д. Борисова, ул. Дачная, 2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200 +/-1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5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400 +/-1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Степная, 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61 +/-3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 ул. Дачная, 18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Степная, 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948 +/-3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3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Российская Федерация, Иркутская область, Усольский район, д. Борисова, ул. Дачная, 5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 +/-31.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обл. Иркутская р. Усольский д. Борисова ул.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Дачная, 15-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для индивидуального жилищного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умеренной категории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02.06.2022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1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., Усольский р-н, д. Борисова, ул.Дачная, 3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4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4000 +/-2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4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3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93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Земельный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л. Иркутская р. Усольский д.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Земли населённых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для индивидуального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 умеренной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становление от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4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3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 ул. Дачная, 4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48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5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5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33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4000 +/-22.14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38:16:000104:5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 ул. Степная, 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., р-н Усольский, д. Борисова, ул. Дачная, 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400 +/-1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6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 ул. Степная, 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61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3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500 +/-2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6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л. Иркутская р. Усольский д. Борисова, 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ул. Дачная, 3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2000 +/-3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эксплуатации жилого дом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6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Иркутская область, Усольский район, д. Борисова, прилегающий с восточной стороны к участку ул. Дачная, 3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979 +/-2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д огородничеств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38:16:000104:6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 xml:space="preserve">прилегающий с южной стороны к усадьбе, расположенной по адресу: Иркутская обл., Усольский район, д. </w:t>
            </w: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Борисова, ул. Дачная, 2-б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lastRenderedPageBreak/>
              <w:t>182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68</w:t>
            </w: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(входит в единое землепользование 38:16:000104:70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., Усольский р-н, район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CF07F3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69</w:t>
            </w: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(входит в единое землепользование 38:16:000104:70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., Усольский р-н, район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6800F4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ркутская обл., </w:t>
            </w:r>
            <w:proofErr w:type="spellStart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Усольский</w:t>
            </w:r>
            <w:proofErr w:type="spellEnd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с.Борисово</w:t>
            </w:r>
            <w:proofErr w:type="spellEnd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ул.Дачная</w:t>
            </w:r>
            <w:proofErr w:type="spellEnd"/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, 4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6800F4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7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., Усольский р-н, район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6800F4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sz w:val="18"/>
                <w:szCs w:val="18"/>
              </w:rPr>
              <w:t>Для садовод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7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обл. Иркутская р. Усольский д. Борисов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5498 +/-2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6800F4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sz w:val="18"/>
                <w:szCs w:val="18"/>
              </w:rPr>
              <w:t>для эксплуатации автомобильной дороги общего пользования Тельма-Раздолье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Российская Федерация, Иркутская область, Усольский район, д. Борисова, ул. Дачная, 4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2000 +/-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6800F4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  <w:tr w:rsidR="000D71A0" w:rsidRPr="00CF07F3" w:rsidTr="000D71A0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38:16:000104:8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Иркутская область, Усольский район, д. Борисова, ул. Дачная, 2-а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2000 +/-31.3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D71A0" w:rsidRPr="006800F4" w:rsidRDefault="000D71A0" w:rsidP="006800F4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00F4">
              <w:rPr>
                <w:rFonts w:ascii="Courier New" w:hAnsi="Courier New" w:cs="Courier New"/>
                <w:color w:val="000000"/>
                <w:sz w:val="18"/>
                <w:szCs w:val="18"/>
              </w:rPr>
              <w:t>одноквартирные жилые дома не выше двух этажей с приквартирными участками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Объект умеренной категории риск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</w:tcPr>
          <w:p w:rsidR="000D71A0" w:rsidRPr="00CF07F3" w:rsidRDefault="000D71A0" w:rsidP="006800F4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F07F3">
              <w:rPr>
                <w:rFonts w:ascii="Courier New" w:hAnsi="Courier New" w:cs="Courier New"/>
                <w:sz w:val="18"/>
                <w:szCs w:val="18"/>
              </w:rPr>
              <w:t>Постановление от 02.06.2022 №54</w:t>
            </w:r>
          </w:p>
        </w:tc>
      </w:tr>
    </w:tbl>
    <w:p w:rsidR="005E5377" w:rsidRPr="00A00108" w:rsidRDefault="005E5377" w:rsidP="000F226F">
      <w:pPr>
        <w:spacing w:after="0" w:line="240" w:lineRule="auto"/>
        <w:jc w:val="center"/>
      </w:pPr>
    </w:p>
    <w:sectPr w:rsidR="005E5377" w:rsidRPr="00A00108" w:rsidSect="00D8201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08"/>
    <w:rsid w:val="000D71A0"/>
    <w:rsid w:val="000F226F"/>
    <w:rsid w:val="001D20C1"/>
    <w:rsid w:val="002C14A6"/>
    <w:rsid w:val="003B4819"/>
    <w:rsid w:val="004538E2"/>
    <w:rsid w:val="005B162A"/>
    <w:rsid w:val="005B2059"/>
    <w:rsid w:val="005E5377"/>
    <w:rsid w:val="006120AD"/>
    <w:rsid w:val="0064025E"/>
    <w:rsid w:val="006800F4"/>
    <w:rsid w:val="006B4574"/>
    <w:rsid w:val="006C1635"/>
    <w:rsid w:val="007222FA"/>
    <w:rsid w:val="0074761D"/>
    <w:rsid w:val="007B1EA3"/>
    <w:rsid w:val="008C02E5"/>
    <w:rsid w:val="009304C2"/>
    <w:rsid w:val="00947BAD"/>
    <w:rsid w:val="00960BC1"/>
    <w:rsid w:val="009D6A93"/>
    <w:rsid w:val="00A00108"/>
    <w:rsid w:val="00A01AA6"/>
    <w:rsid w:val="00A24986"/>
    <w:rsid w:val="00A3199A"/>
    <w:rsid w:val="00A33457"/>
    <w:rsid w:val="00A50000"/>
    <w:rsid w:val="00BB3E9B"/>
    <w:rsid w:val="00BC1762"/>
    <w:rsid w:val="00BD1A0E"/>
    <w:rsid w:val="00CD40CD"/>
    <w:rsid w:val="00CF07F3"/>
    <w:rsid w:val="00D01B3A"/>
    <w:rsid w:val="00D82012"/>
    <w:rsid w:val="00DA5714"/>
    <w:rsid w:val="00DB3781"/>
    <w:rsid w:val="00EF4B01"/>
    <w:rsid w:val="00F84613"/>
    <w:rsid w:val="00FD7BA9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E9832-64DF-434B-8039-D9F49C3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F217-3CAF-4D34-BE0F-492155C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7</Pages>
  <Words>50297</Words>
  <Characters>286696</Characters>
  <Application>Microsoft Office Word</Application>
  <DocSecurity>0</DocSecurity>
  <Lines>2389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6-17T08:02:00Z</cp:lastPrinted>
  <dcterms:created xsi:type="dcterms:W3CDTF">2022-06-20T01:36:00Z</dcterms:created>
  <dcterms:modified xsi:type="dcterms:W3CDTF">2022-06-20T01:36:00Z</dcterms:modified>
</cp:coreProperties>
</file>